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⁠﻿﻿​‌‍⁠‌⁠‌‌‍‍﻿‍‍‌⁠‍﻿‌﻿⁠⁠​​﻿﻿‌‌​⁠﻿​‍﻿﻿​﻿‍﻿‌‍‍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⁠​‌﻿‌​﻿﻿﻿‌﻿﻿﻿⁠﻿​‌﻿‌﻿​‌​​‌‍‌‍​‌​﻿‌‌‌‍​‌​‌﻿​‌﻿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DE2A13" w14:textId="77777777" w:rsidR="00970E10" w:rsidRDefault="00970E10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E10">
              <w:rPr>
                <w:rFonts w:ascii="Times New Roman" w:hAnsi="Times New Roman" w:cs="Times New Roman"/>
                <w:sz w:val="20"/>
                <w:szCs w:val="20"/>
              </w:rPr>
              <w:t>Цена за услуги устанавливается в российских рублях. Цена договора включает в себя все расходы Исполнителя, в том числе стоимость охранных услуг, транспортные и иные расходы, связанные с исполнением договора, а также все налоги, сборы, отчисления и другие обязательные платежи, установленные законодательством Российской Федерации.</w:t>
            </w:r>
          </w:p>
          <w:p w14:paraId="0AD5016B" w14:textId="19D685F8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0800AA8B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970E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970E10" w:rsidRPr="00970E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970E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7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4A675" w14:textId="77777777" w:rsidR="004243EA" w:rsidRDefault="004243EA" w:rsidP="00D02DC5">
      <w:pPr>
        <w:spacing w:after="0" w:line="240" w:lineRule="auto"/>
      </w:pPr>
      <w:r>
        <w:separator/>
      </w:r>
    </w:p>
  </w:endnote>
  <w:endnote w:type="continuationSeparator" w:id="0">
    <w:p w14:paraId="5E625725" w14:textId="77777777" w:rsidR="004243EA" w:rsidRDefault="004243E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FFFC" w14:textId="77777777" w:rsidR="004243EA" w:rsidRDefault="004243EA" w:rsidP="00D02DC5">
      <w:pPr>
        <w:spacing w:after="0" w:line="240" w:lineRule="auto"/>
      </w:pPr>
      <w:r>
        <w:separator/>
      </w:r>
    </w:p>
  </w:footnote>
  <w:footnote w:type="continuationSeparator" w:id="0">
    <w:p w14:paraId="49B3DA13" w14:textId="77777777" w:rsidR="004243EA" w:rsidRDefault="004243EA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243EA"/>
    <w:rsid w:val="00543044"/>
    <w:rsid w:val="005571A1"/>
    <w:rsid w:val="0058664D"/>
    <w:rsid w:val="005A666A"/>
    <w:rsid w:val="005B02F7"/>
    <w:rsid w:val="005D3255"/>
    <w:rsid w:val="008D39FF"/>
    <w:rsid w:val="00907585"/>
    <w:rsid w:val="0091427C"/>
    <w:rsid w:val="00925D83"/>
    <w:rsid w:val="0093337C"/>
    <w:rsid w:val="00970E10"/>
    <w:rsid w:val="009B46E0"/>
    <w:rsid w:val="00A370E5"/>
    <w:rsid w:val="00AD0DE3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5D9D-3687-4809-BCC8-90FC6BE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TvmcqLw6GA8_Nf5TLYtiw</dc:description>
  <cp:lastModifiedBy>User119</cp:lastModifiedBy>
  <cp:revision>3</cp:revision>
  <dcterms:created xsi:type="dcterms:W3CDTF">2026-05-21T04:15:00Z</dcterms:created>
  <dcterms:modified xsi:type="dcterms:W3CDTF">2026-05-21T04:41:00Z</dcterms:modified>
</cp:coreProperties>
</file>